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DFB309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9A505E">
        <w:rPr>
          <w:rFonts w:ascii="TH Sarabun New" w:hAnsi="TH Sarabun New"/>
          <w:sz w:val="32"/>
          <w:szCs w:val="32"/>
          <w:cs/>
        </w:rPr>
        <w:t xml:space="preserve">ที่ </w:t>
      </w:r>
      <w:r w:rsidR="009A505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C6F0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9E4AC6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AE5325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AE5325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8C6F0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549E302" w:rsidR="00667B81" w:rsidRDefault="00DC047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2</w:t>
            </w:r>
          </w:p>
        </w:tc>
      </w:tr>
      <w:tr w:rsidR="00667B81" w14:paraId="2B5B48AE" w14:textId="77777777" w:rsidTr="008C6F0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FF5053D" w:rsidR="00A900AF" w:rsidRDefault="00DC047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667B81" w14:paraId="469894B6" w14:textId="77777777" w:rsidTr="008C6F0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DC047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C047A" w:rsidRPr="00DC047A" w14:paraId="260BA0D6" w14:textId="77777777" w:rsidTr="00DC047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456C4DB" w14:textId="1EDCE196" w:rsidR="00DC047A" w:rsidRPr="00DC047A" w:rsidRDefault="00DC047A" w:rsidP="00DC047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83F20">
              <w:rPr>
                <w:rFonts w:ascii="TH Sarabun New" w:hAnsi="TH Sarabun New"/>
                <w:sz w:val="32"/>
                <w:szCs w:val="32"/>
              </w:rPr>
              <w:t>4.4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FCAFF77" w14:textId="1AC6FA42" w:rsidR="00DC047A" w:rsidRPr="00DC047A" w:rsidRDefault="00DC047A" w:rsidP="00DC047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9B76660" w14:textId="5E7B6362" w:rsidR="00DC047A" w:rsidRPr="00DC047A" w:rsidRDefault="00DC047A" w:rsidP="00DC047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เปลี่ยนสถานะคิดค่าบริการ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BDF4B50" w14:textId="3EA0834A" w:rsidR="00DC047A" w:rsidRPr="00DC047A" w:rsidRDefault="00DC047A" w:rsidP="00DC047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ณัฐดนัย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0591F1D" w14:textId="77777777" w:rsidR="00DC047A" w:rsidRPr="00DC047A" w:rsidRDefault="00DC047A" w:rsidP="00DC047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</w:tr>
      <w:tr w:rsidR="00DC047A" w:rsidRPr="00DC047A" w14:paraId="4AD6A640" w14:textId="77777777" w:rsidTr="00DC047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6B4C99F" w14:textId="2ED97BCF" w:rsidR="00DC047A" w:rsidRPr="00DC047A" w:rsidRDefault="00DC047A" w:rsidP="00DC047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83F20"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0A7A9D6" w14:textId="686F8A71" w:rsidR="00DC047A" w:rsidRPr="00DC047A" w:rsidRDefault="00DC047A" w:rsidP="00DC047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B2B3EBF" w14:textId="1A1EED84" w:rsidR="00DC047A" w:rsidRPr="00DC047A" w:rsidRDefault="00DC047A" w:rsidP="00DC047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เปลี่ยนสถานะคิดค่าบริการ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5131495" w14:textId="2F8A99FA" w:rsidR="00DC047A" w:rsidRPr="00DC047A" w:rsidRDefault="00DC047A" w:rsidP="00DC047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ณัฐดนัย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80960E2" w14:textId="77777777" w:rsidR="00DC047A" w:rsidRPr="00DC047A" w:rsidRDefault="00DC047A" w:rsidP="00DC047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</w:tr>
      <w:tr w:rsidR="00AE5325" w14:paraId="2AF3B915" w14:textId="77777777" w:rsidTr="00DC047A"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</w:tcPr>
          <w:p w14:paraId="1E8907E7" w14:textId="4DABE712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0A00F8CC" w14:textId="4718C715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auto"/>
          </w:tcPr>
          <w:p w14:paraId="62554F59" w14:textId="21A021FB" w:rsidR="00AE5325" w:rsidRPr="00237ADA" w:rsidRDefault="00AE5325" w:rsidP="00F53FF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</w:tcPr>
          <w:p w14:paraId="7DD1EDBC" w14:textId="38E9AF98" w:rsidR="00AE5325" w:rsidRPr="00A12201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</w:tcPr>
          <w:p w14:paraId="799A2E6B" w14:textId="67DC9031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A12201" w14:paraId="20E04CCF" w14:textId="77777777" w:rsidTr="008C6F06">
        <w:tc>
          <w:tcPr>
            <w:tcW w:w="985" w:type="dxa"/>
            <w:shd w:val="clear" w:color="auto" w:fill="auto"/>
          </w:tcPr>
          <w:p w14:paraId="26962F64" w14:textId="0056B9F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1E006E42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921F0BD" w:rsidR="00A12201" w:rsidRDefault="00A12201" w:rsidP="00F53FF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45135493" w14:textId="77777777" w:rsidTr="008C6F06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12F9798" w14:textId="5D69EFE4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A12201" w:rsidRDefault="00A12201" w:rsidP="00F53FF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F51C" w14:textId="77777777" w:rsidR="0069698D" w:rsidRDefault="0069698D" w:rsidP="00C60201">
      <w:pPr>
        <w:spacing w:line="240" w:lineRule="auto"/>
      </w:pPr>
      <w:r>
        <w:separator/>
      </w:r>
    </w:p>
  </w:endnote>
  <w:endnote w:type="continuationSeparator" w:id="0">
    <w:p w14:paraId="5CD68ED5" w14:textId="77777777" w:rsidR="0069698D" w:rsidRDefault="0069698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6958" w14:textId="77777777" w:rsidR="0069698D" w:rsidRDefault="0069698D" w:rsidP="00C60201">
      <w:pPr>
        <w:spacing w:line="240" w:lineRule="auto"/>
      </w:pPr>
      <w:r>
        <w:separator/>
      </w:r>
    </w:p>
  </w:footnote>
  <w:footnote w:type="continuationSeparator" w:id="0">
    <w:p w14:paraId="7144BC84" w14:textId="77777777" w:rsidR="0069698D" w:rsidRDefault="0069698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126BD"/>
    <w:rsid w:val="004658D2"/>
    <w:rsid w:val="004B2763"/>
    <w:rsid w:val="00511FF3"/>
    <w:rsid w:val="005247D9"/>
    <w:rsid w:val="005A07A5"/>
    <w:rsid w:val="005D28D6"/>
    <w:rsid w:val="005D5022"/>
    <w:rsid w:val="00604BF7"/>
    <w:rsid w:val="0063795E"/>
    <w:rsid w:val="00667B81"/>
    <w:rsid w:val="00672E20"/>
    <w:rsid w:val="0069698D"/>
    <w:rsid w:val="006A5294"/>
    <w:rsid w:val="006D06BB"/>
    <w:rsid w:val="006F33FD"/>
    <w:rsid w:val="006F5AD5"/>
    <w:rsid w:val="00746296"/>
    <w:rsid w:val="007900DD"/>
    <w:rsid w:val="007D63C2"/>
    <w:rsid w:val="007F77BD"/>
    <w:rsid w:val="008C6F06"/>
    <w:rsid w:val="008E7632"/>
    <w:rsid w:val="00916A84"/>
    <w:rsid w:val="009563F2"/>
    <w:rsid w:val="00960577"/>
    <w:rsid w:val="00973728"/>
    <w:rsid w:val="0098527F"/>
    <w:rsid w:val="009A505E"/>
    <w:rsid w:val="009A575B"/>
    <w:rsid w:val="009D05F2"/>
    <w:rsid w:val="009E17F2"/>
    <w:rsid w:val="00A12201"/>
    <w:rsid w:val="00A40603"/>
    <w:rsid w:val="00A900AF"/>
    <w:rsid w:val="00AA7B19"/>
    <w:rsid w:val="00AB2B89"/>
    <w:rsid w:val="00AE5325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047A"/>
    <w:rsid w:val="00DC41D1"/>
    <w:rsid w:val="00DD7C5A"/>
    <w:rsid w:val="00EF7445"/>
    <w:rsid w:val="00F15E42"/>
    <w:rsid w:val="00F41D7B"/>
    <w:rsid w:val="00F539D2"/>
    <w:rsid w:val="00F53FF1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</cp:revision>
  <dcterms:created xsi:type="dcterms:W3CDTF">2022-02-24T14:46:00Z</dcterms:created>
  <dcterms:modified xsi:type="dcterms:W3CDTF">2022-02-24T14:46:00Z</dcterms:modified>
</cp:coreProperties>
</file>